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5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5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791566537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2193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GHI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GHI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5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5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7521932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5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7521932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5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